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中华家训传世经典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中华家训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4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经典读库  中华家训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